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58147D3" w14:textId="50004A44" w:rsidR="00B3409D" w:rsidRPr="00B3409D" w:rsidRDefault="000452B7" w:rsidP="00B3409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3409D">
              <w:rPr>
                <w:sz w:val="24"/>
                <w:szCs w:val="24"/>
              </w:rPr>
              <w:t xml:space="preserve">2022 - 2023 EĞİTİM ÖĞRETİM </w:t>
            </w:r>
            <w:r w:rsidR="00B3409D" w:rsidRPr="00B3409D">
              <w:rPr>
                <w:sz w:val="24"/>
                <w:szCs w:val="24"/>
              </w:rPr>
              <w:t>YILI 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B3409D">
              <w:rPr>
                <w:sz w:val="24"/>
                <w:szCs w:val="24"/>
              </w:rPr>
              <w:t>LI</w:t>
            </w:r>
          </w:p>
          <w:p w14:paraId="3016ACD1" w14:textId="724189AF" w:rsidR="00DE0DF5" w:rsidRPr="00B3409D" w:rsidRDefault="00B3409D" w:rsidP="00B3409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ZEL HUKUK </w:t>
            </w:r>
            <w:r w:rsidR="0041232B">
              <w:rPr>
                <w:sz w:val="24"/>
                <w:szCs w:val="24"/>
              </w:rPr>
              <w:t>ANA</w:t>
            </w:r>
            <w:r w:rsidR="00DE0DF5" w:rsidRPr="00DE0DF5">
              <w:rPr>
                <w:sz w:val="24"/>
                <w:szCs w:val="24"/>
              </w:rPr>
              <w:t xml:space="preserve">BİLİM DALI </w:t>
            </w: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3E5DF7C" w14:textId="77777777" w:rsidR="000B54FA" w:rsidRDefault="000452B7" w:rsidP="001636A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3409D">
              <w:rPr>
                <w:sz w:val="24"/>
                <w:szCs w:val="24"/>
              </w:rPr>
              <w:t>(YÜKSEK LİSANS</w:t>
            </w:r>
            <w:r w:rsidR="00C94657" w:rsidRPr="00B3409D">
              <w:rPr>
                <w:sz w:val="24"/>
                <w:szCs w:val="24"/>
              </w:rPr>
              <w:t>)</w:t>
            </w:r>
          </w:p>
          <w:p w14:paraId="70F088D1" w14:textId="074CF1E0" w:rsidR="00855E8B" w:rsidRPr="00DE0DF5" w:rsidRDefault="00855E8B" w:rsidP="001636A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0EA88DFB" w:rsidR="00872763" w:rsidRPr="00995A7B" w:rsidRDefault="0087276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96DAE52" w:rsidR="00364645" w:rsidRPr="00995A7B" w:rsidRDefault="00872763" w:rsidP="0036464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3C9B7E93" w:rsidR="00B566EA" w:rsidRPr="00EE38A9" w:rsidRDefault="00B566EA" w:rsidP="001B4F7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02A7AC57" w:rsidR="007250E2" w:rsidRPr="00C15212" w:rsidRDefault="007250E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7341729C" w:rsidR="008052FD" w:rsidRPr="001B4F7A" w:rsidRDefault="008052FD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48431191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4539616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5E4D5110" w:rsidR="00394FFC" w:rsidRPr="00995A7B" w:rsidRDefault="00394FFC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86A8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12DD8C6E" w14:textId="77777777" w:rsidR="008052FD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46557F59" w14:textId="77777777" w:rsidR="00DD52AE" w:rsidRDefault="00DD52AE" w:rsidP="00935432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bCs w:val="0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bCs w:val="0"/>
                <w:sz w:val="20"/>
                <w:szCs w:val="20"/>
              </w:rPr>
              <w:t>(Anadolu Üniversitesi)</w:t>
            </w:r>
          </w:p>
          <w:p w14:paraId="3C251D33" w14:textId="5903471B" w:rsidR="00CF0A9C" w:rsidRPr="00935432" w:rsidRDefault="00CF0A9C" w:rsidP="009354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0A9C">
              <w:rPr>
                <w:rStyle w:val="Gvdemetni8"/>
                <w:rFonts w:eastAsiaTheme="minorHAnsi"/>
                <w:highlight w:val="yellow"/>
              </w:rPr>
              <w:t>CANL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758B2659" w:rsidR="00B566EA" w:rsidRPr="00995A7B" w:rsidRDefault="00B566EA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64B0CA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5B19BD1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41BF2DD0" w:rsidR="007250E2" w:rsidRPr="00995A7B" w:rsidRDefault="007250E2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1A003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25768A79" w14:textId="77777777" w:rsidR="008052FD" w:rsidRDefault="00522BF0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6DCBC57A" w14:textId="77777777" w:rsidR="00935432" w:rsidRDefault="00935432" w:rsidP="00522BF0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nadolu Üniversitesi)</w:t>
            </w:r>
          </w:p>
          <w:p w14:paraId="3B28EA95" w14:textId="3D63BE06" w:rsidR="00CF0A9C" w:rsidRPr="00935432" w:rsidRDefault="00CF0A9C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CF0A9C">
              <w:rPr>
                <w:rStyle w:val="Gvdemetni8"/>
                <w:rFonts w:eastAsiaTheme="minorHAnsi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8308DC6" w:rsidR="00EE38A9" w:rsidRPr="00995A7B" w:rsidRDefault="00EE38A9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39BBC69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9B361E4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72BBE1C" w:rsidR="008052FD" w:rsidRPr="00995A7B" w:rsidRDefault="008052FD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66C7D" w14:textId="77777777" w:rsidR="00522BF0" w:rsidRPr="001B4F7A" w:rsidRDefault="00522BF0" w:rsidP="00522BF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Medeni Usul Hukukunda Karar</w:t>
            </w:r>
          </w:p>
          <w:p w14:paraId="6EC8F923" w14:textId="77777777" w:rsidR="00275CC8" w:rsidRDefault="00522BF0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Pr="001B4F7A">
              <w:rPr>
                <w:rFonts w:eastAsia="Times New Roman" w:cs="Times New Roman"/>
                <w:sz w:val="20"/>
                <w:szCs w:val="20"/>
              </w:rPr>
              <w:t>Doç. Dr. Nilüfer Boran GÜNEYSU)</w:t>
            </w:r>
          </w:p>
          <w:p w14:paraId="6E890EAC" w14:textId="77777777" w:rsidR="00935432" w:rsidRDefault="00935432" w:rsidP="00522BF0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bCs w:val="0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bCs w:val="0"/>
                <w:sz w:val="20"/>
                <w:szCs w:val="20"/>
              </w:rPr>
              <w:t>(Anadolu Üniversitesi)</w:t>
            </w:r>
          </w:p>
          <w:p w14:paraId="7B68622F" w14:textId="1B04D366" w:rsidR="00CF0A9C" w:rsidRPr="00935432" w:rsidRDefault="00CF0A9C" w:rsidP="00522B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CF0A9C">
              <w:rPr>
                <w:rStyle w:val="Gvdemetni8"/>
                <w:rFonts w:eastAsiaTheme="minorHAnsi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3BD4FC9" w:rsidR="008052FD" w:rsidRPr="00935432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40AACB2E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4291635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B04121B" w:rsidR="00B84567" w:rsidRPr="00995A7B" w:rsidRDefault="00B84567" w:rsidP="007A3B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210E42F5" w:rsidR="008052FD" w:rsidRPr="00995A7B" w:rsidRDefault="008052FD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61DD936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F6862E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745C784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76377916" w:rsidR="007250E2" w:rsidRPr="00995A7B" w:rsidRDefault="007250E2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6349CB6F" w:rsidR="007250E2" w:rsidRPr="00995A7B" w:rsidRDefault="007250E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8AB1E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2F1994A9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739D15D2" w14:textId="5124B34C" w:rsidR="00935432" w:rsidRDefault="00935432" w:rsidP="00B01B3E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2BFC7176" w14:textId="0E998EBE" w:rsidR="00CF0A9C" w:rsidRPr="00935432" w:rsidRDefault="00CF0A9C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F0A9C">
              <w:rPr>
                <w:rStyle w:val="Gvdemetni8"/>
                <w:rFonts w:eastAsiaTheme="minorHAnsi"/>
                <w:highlight w:val="yellow"/>
              </w:rPr>
              <w:t>CANLI</w:t>
            </w:r>
            <w:bookmarkStart w:id="0" w:name="_GoBack"/>
            <w:bookmarkEnd w:id="0"/>
          </w:p>
          <w:p w14:paraId="595526BE" w14:textId="0C6C3FB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2FD527E6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14572DDA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0FBE5889" w:rsidR="008052FD" w:rsidRPr="00995A7B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9274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bCs/>
                <w:sz w:val="20"/>
                <w:szCs w:val="20"/>
              </w:rPr>
              <w:t>Seminer</w:t>
            </w:r>
            <w:r w:rsidRPr="00084D0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33D27B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sz w:val="20"/>
                <w:szCs w:val="20"/>
              </w:rPr>
              <w:t>(Doç. Dr. Ayşe KILINÇ)</w:t>
            </w:r>
          </w:p>
          <w:p w14:paraId="6713AFE3" w14:textId="7DDFE98B" w:rsidR="00935432" w:rsidRPr="00935432" w:rsidRDefault="0093543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4B14BA40" w14:textId="23AF492D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1662C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46A97209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07FF5D7A" w14:textId="5AF3E428" w:rsidR="00935432" w:rsidRDefault="00935432" w:rsidP="00B01B3E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17A5F2EA" w14:textId="5464C530" w:rsidR="00CF0A9C" w:rsidRPr="00935432" w:rsidRDefault="00CF0A9C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F0A9C">
              <w:rPr>
                <w:rStyle w:val="Gvdemetni8"/>
                <w:rFonts w:eastAsiaTheme="minorHAnsi"/>
                <w:sz w:val="20"/>
                <w:szCs w:val="20"/>
                <w:highlight w:val="yellow"/>
              </w:rPr>
              <w:t>FORUM</w:t>
            </w:r>
          </w:p>
          <w:p w14:paraId="68054435" w14:textId="32D2F099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37A08230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F86D2D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39DDDEEF" w:rsidR="008052FD" w:rsidRPr="00995A7B" w:rsidRDefault="008052FD" w:rsidP="00CF0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E1F9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bCs/>
                <w:sz w:val="20"/>
                <w:szCs w:val="20"/>
              </w:rPr>
              <w:t>Seminer</w:t>
            </w:r>
            <w:r w:rsidRPr="00084D0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B8E8C8B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84D0E">
              <w:rPr>
                <w:rFonts w:eastAsia="Times New Roman" w:cs="Times New Roman"/>
                <w:sz w:val="20"/>
                <w:szCs w:val="20"/>
              </w:rPr>
              <w:t>(Doç. Dr. Ayşe KILINÇ)</w:t>
            </w:r>
          </w:p>
          <w:p w14:paraId="27F64F67" w14:textId="41655250" w:rsidR="00935432" w:rsidRPr="00935432" w:rsidRDefault="00935432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5F604CEE" w14:textId="1696FFBE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25BE87" w14:textId="77777777" w:rsidR="00B01B3E" w:rsidRPr="001B4F7A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 xml:space="preserve">Fikri Mülkiyet Hukuku </w:t>
            </w:r>
          </w:p>
          <w:p w14:paraId="520B1855" w14:textId="77777777" w:rsidR="00B01B3E" w:rsidRDefault="00B01B3E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4F7A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1B4F7A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4F7A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1B4F7A">
              <w:rPr>
                <w:rFonts w:eastAsia="Times New Roman" w:cs="Times New Roman"/>
                <w:sz w:val="20"/>
                <w:szCs w:val="20"/>
              </w:rPr>
              <w:t>. Üyesi Ali YAŞAR</w:t>
            </w:r>
            <w:proofErr w:type="gramStart"/>
            <w:r w:rsidRPr="001B4F7A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984A939" w14:textId="3F89E3D6" w:rsidR="00935432" w:rsidRDefault="00935432" w:rsidP="00B01B3E">
            <w:pPr>
              <w:spacing w:after="0" w:line="240" w:lineRule="auto"/>
              <w:ind w:firstLine="0"/>
              <w:jc w:val="center"/>
              <w:rPr>
                <w:rStyle w:val="Gvdemetni8"/>
                <w:rFonts w:eastAsiaTheme="minorHAnsi"/>
                <w:sz w:val="20"/>
                <w:szCs w:val="20"/>
              </w:rPr>
            </w:pPr>
            <w:r w:rsidRPr="00935432">
              <w:rPr>
                <w:rStyle w:val="Gvdemetni8"/>
                <w:rFonts w:eastAsiaTheme="minorHAnsi"/>
                <w:sz w:val="20"/>
                <w:szCs w:val="20"/>
              </w:rPr>
              <w:t>(Afyon Kocatepe Üniversitesi)</w:t>
            </w:r>
          </w:p>
          <w:p w14:paraId="240E9BCA" w14:textId="5F7B48D5" w:rsidR="00CF0A9C" w:rsidRPr="00935432" w:rsidRDefault="00CF0A9C" w:rsidP="00B01B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F0A9C">
              <w:rPr>
                <w:rStyle w:val="Gvdemetni8"/>
                <w:rFonts w:eastAsiaTheme="minorHAnsi"/>
                <w:sz w:val="20"/>
                <w:szCs w:val="20"/>
                <w:highlight w:val="yellow"/>
              </w:rPr>
              <w:t>FORUM</w:t>
            </w:r>
          </w:p>
          <w:p w14:paraId="4D390368" w14:textId="6164FA7E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79EA969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450D2F7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52B7"/>
    <w:rsid w:val="000710FE"/>
    <w:rsid w:val="00084D0E"/>
    <w:rsid w:val="0008507A"/>
    <w:rsid w:val="000B54FA"/>
    <w:rsid w:val="000C2FD2"/>
    <w:rsid w:val="00136C8B"/>
    <w:rsid w:val="001636AF"/>
    <w:rsid w:val="001650C8"/>
    <w:rsid w:val="001B2DC0"/>
    <w:rsid w:val="001B4F7A"/>
    <w:rsid w:val="001C6711"/>
    <w:rsid w:val="002507B4"/>
    <w:rsid w:val="002644C6"/>
    <w:rsid w:val="00265D48"/>
    <w:rsid w:val="00275CC8"/>
    <w:rsid w:val="00296D31"/>
    <w:rsid w:val="00307F2E"/>
    <w:rsid w:val="00364645"/>
    <w:rsid w:val="003876B1"/>
    <w:rsid w:val="00391042"/>
    <w:rsid w:val="00394FFC"/>
    <w:rsid w:val="0041232B"/>
    <w:rsid w:val="00415BDB"/>
    <w:rsid w:val="00495BF1"/>
    <w:rsid w:val="0049668E"/>
    <w:rsid w:val="004A7337"/>
    <w:rsid w:val="004B20CA"/>
    <w:rsid w:val="004B4505"/>
    <w:rsid w:val="004C6887"/>
    <w:rsid w:val="004E418E"/>
    <w:rsid w:val="00522BF0"/>
    <w:rsid w:val="00571DC6"/>
    <w:rsid w:val="00573AAC"/>
    <w:rsid w:val="005A2A98"/>
    <w:rsid w:val="005C2C13"/>
    <w:rsid w:val="005F663C"/>
    <w:rsid w:val="00624BFE"/>
    <w:rsid w:val="00653FBB"/>
    <w:rsid w:val="007250E2"/>
    <w:rsid w:val="00790D0E"/>
    <w:rsid w:val="007A3BC0"/>
    <w:rsid w:val="007F789B"/>
    <w:rsid w:val="008052FD"/>
    <w:rsid w:val="00855E8B"/>
    <w:rsid w:val="00872763"/>
    <w:rsid w:val="008A070B"/>
    <w:rsid w:val="008A24C4"/>
    <w:rsid w:val="0091093C"/>
    <w:rsid w:val="00935432"/>
    <w:rsid w:val="0097279C"/>
    <w:rsid w:val="009901A4"/>
    <w:rsid w:val="00995A7B"/>
    <w:rsid w:val="00A57881"/>
    <w:rsid w:val="00A92EB9"/>
    <w:rsid w:val="00AB529A"/>
    <w:rsid w:val="00B01535"/>
    <w:rsid w:val="00B01B3E"/>
    <w:rsid w:val="00B3409D"/>
    <w:rsid w:val="00B566EA"/>
    <w:rsid w:val="00B84567"/>
    <w:rsid w:val="00BB1941"/>
    <w:rsid w:val="00BE0248"/>
    <w:rsid w:val="00C14646"/>
    <w:rsid w:val="00C15212"/>
    <w:rsid w:val="00C65774"/>
    <w:rsid w:val="00C6751B"/>
    <w:rsid w:val="00C67739"/>
    <w:rsid w:val="00C94657"/>
    <w:rsid w:val="00CF0A9C"/>
    <w:rsid w:val="00D038FC"/>
    <w:rsid w:val="00DD383E"/>
    <w:rsid w:val="00DD52A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Gvdemetni85pt0ptbolukbraklyor">
    <w:name w:val="Gövde metni + 8;5 pt;0 pt boşluk bırakılıyor"/>
    <w:rsid w:val="00084D0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">
    <w:name w:val="Gövde metni_"/>
    <w:link w:val="Gvdemetni0"/>
    <w:rsid w:val="00C15212"/>
    <w:rPr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15212"/>
    <w:pPr>
      <w:widowControl w:val="0"/>
      <w:shd w:val="clear" w:color="auto" w:fill="FFFFFF"/>
      <w:spacing w:after="0" w:line="278" w:lineRule="exac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Gvdemetni8">
    <w:name w:val="Gövde metni + 8"/>
    <w:aliases w:val="5 pt,0 pt boşluk bırakılıyor"/>
    <w:rsid w:val="00935432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Gvdemetni85pt0ptbolukbraklyor">
    <w:name w:val="Gövde metni + 8;5 pt;0 pt boşluk bırakılıyor"/>
    <w:rsid w:val="00084D0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">
    <w:name w:val="Gövde metni_"/>
    <w:link w:val="Gvdemetni0"/>
    <w:rsid w:val="00C15212"/>
    <w:rPr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15212"/>
    <w:pPr>
      <w:widowControl w:val="0"/>
      <w:shd w:val="clear" w:color="auto" w:fill="FFFFFF"/>
      <w:spacing w:after="0" w:line="278" w:lineRule="exac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Gvdemetni8">
    <w:name w:val="Gövde metni + 8"/>
    <w:aliases w:val="5 pt,0 pt boşluk bırakılıyor"/>
    <w:rsid w:val="00935432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364E-5EA4-479A-9664-F02461F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6</cp:lastModifiedBy>
  <cp:revision>80</cp:revision>
  <dcterms:created xsi:type="dcterms:W3CDTF">2023-02-10T12:45:00Z</dcterms:created>
  <dcterms:modified xsi:type="dcterms:W3CDTF">2023-03-03T12:16:00Z</dcterms:modified>
</cp:coreProperties>
</file>